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B6494" w:rsidRPr="00CD0319" w:rsidP="00D74A9E" w14:paraId="11A8CB6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B6494" w:rsidRPr="00CD0319" w:rsidP="00D74A9E" w14:paraId="138FE75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B6494" w:rsidP="00D74A9E" w14:paraId="12AA467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B6494" w:rsidP="00B33F12" w14:paraId="295EF7C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746C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746CC">
        <w:rPr>
          <w:rFonts w:eastAsia="Calibri" w:cstheme="minorHAnsi"/>
          <w:noProof/>
          <w:sz w:val="24"/>
          <w:szCs w:val="24"/>
        </w:rPr>
        <w:t>Vinícius de Morae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746CC">
        <w:rPr>
          <w:rFonts w:eastAsia="Calibri" w:cstheme="minorHAnsi"/>
          <w:noProof/>
          <w:sz w:val="24"/>
          <w:szCs w:val="24"/>
        </w:rPr>
        <w:t>105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746CC">
        <w:rPr>
          <w:rFonts w:eastAsia="Calibri" w:cstheme="minorHAnsi"/>
          <w:noProof/>
          <w:sz w:val="24"/>
          <w:szCs w:val="24"/>
        </w:rPr>
        <w:t>Parque Residencial Casar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2B6494" w:rsidP="001B76A4" w14:paraId="3B5343C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B6494" w:rsidP="00C709B1" w14:paraId="045BDBE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B6494" w:rsidP="00D74A9E" w14:paraId="531034B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B6494" w:rsidRPr="00CD0319" w:rsidP="00D74A9E" w14:paraId="2FC222D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7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2B6494" w:rsidP="00D74A9E" w14:paraId="45C0A42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B6494" w:rsidP="00D74A9E" w14:paraId="0A66F9B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B6494" w:rsidP="00D74A9E" w14:paraId="2B85964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B6494" w:rsidRPr="00CD0319" w:rsidP="00D74A9E" w14:paraId="3EE2E44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B6494" w:rsidRPr="00CD0319" w:rsidP="00D74A9E" w14:paraId="215B6FE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B6494" w:rsidP="00F8578D" w14:paraId="4BDFAB2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B6494" w:rsidP="00F8578D" w14:paraId="5EB6F68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2B649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2B6494" w:rsidRPr="00F8578D" w:rsidP="00F8578D" w14:paraId="2C1B70D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2B649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6494" w14:paraId="221ECC3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6494" w:rsidRPr="006D1E9A" w:rsidP="006D1E9A" w14:paraId="55591CC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94957425" name="Conector reto 99495742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99495742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B6494" w:rsidRPr="006D1E9A" w:rsidP="006D1E9A" w14:paraId="56B18D9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6494" w14:paraId="03B8C85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9688A5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21428A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A6920C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84FB61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6494" w:rsidRPr="006D1E9A" w:rsidP="006D1E9A" w14:paraId="5AC1866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498473157" name="Agrupar 149847315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920559003" name="Forma Livre: Forma 192055900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94649798" name="Forma Livre: Forma 89464979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42723027" name="Forma Livre: Forma 134272302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498473157" o:spid="_x0000_s2049" style="width:595.1pt;height:808.7pt;margin-top:0.2pt;margin-left:-68.95pt;position:absolute;z-index:-251650048" coordsize="75577,102703">
              <v:shape id="Forma Livre: Forma 192055900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9464979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34272302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743573821" name="Imagem 743573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79C1C0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59156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B6494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92CE7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746CC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7T12:43:00Z</dcterms:created>
  <dcterms:modified xsi:type="dcterms:W3CDTF">2024-06-17T12:46:00Z</dcterms:modified>
</cp:coreProperties>
</file>